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"/>
        <w:tblpPr w:leftFromText="141" w:rightFromText="141" w:vertAnchor="text" w:tblpX="-10" w:tblpY="1"/>
        <w:tblOverlap w:val="never"/>
        <w:tblW w:w="966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7"/>
        <w:gridCol w:w="4144"/>
        <w:gridCol w:w="1984"/>
        <w:gridCol w:w="1587"/>
      </w:tblGrid>
      <w:tr w:rsidR="00483AEF" w:rsidRPr="00BC6CA6" w14:paraId="0C0DAE45" w14:textId="77777777" w:rsidTr="00A017FF">
        <w:trPr>
          <w:trHeight w:val="279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4B5DF2BE" w14:textId="075B2385" w:rsidR="00483AEF" w:rsidRPr="00BC6CA6" w:rsidRDefault="0030336F" w:rsidP="00BC6CA6">
            <w:pPr>
              <w:spacing w:before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CA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50E22E6C" wp14:editId="1DCC47F5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104140</wp:posOffset>
                  </wp:positionV>
                  <wp:extent cx="1038225" cy="809625"/>
                  <wp:effectExtent l="0" t="0" r="0" b="0"/>
                  <wp:wrapNone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363FDB" w14:textId="727ED916" w:rsidR="00483AEF" w:rsidRPr="00BC6CA6" w:rsidRDefault="00483AEF" w:rsidP="00BC6CA6">
            <w:pPr>
              <w:ind w:left="3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323CB6C9" w14:textId="77777777" w:rsidR="00483AEF" w:rsidRPr="00BC6CA6" w:rsidRDefault="00483AEF" w:rsidP="00BC6CA6">
            <w:pPr>
              <w:ind w:left="134" w:right="10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E9A2949" w14:textId="24E0C32C" w:rsidR="00BC6CA6" w:rsidRDefault="00E23DD0" w:rsidP="00BC6CA6">
            <w:pPr>
              <w:tabs>
                <w:tab w:val="left" w:pos="246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6C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NKÜ </w:t>
            </w:r>
            <w:r w:rsidR="00F93CF5" w:rsidRPr="00BC6C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ÇORLU MÜHENDİSLİK FAKÜLTESİ </w:t>
            </w:r>
            <w:r w:rsidR="003033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İNŞAAT MÜHENDİSLİĞİ</w:t>
            </w:r>
          </w:p>
          <w:p w14:paraId="1C1F7E9B" w14:textId="30FE80A6" w:rsidR="001505B3" w:rsidRPr="00BC6CA6" w:rsidRDefault="008C2707" w:rsidP="00BC6CA6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UEL VICAT ALETI</w:t>
            </w:r>
          </w:p>
          <w:p w14:paraId="5E3D0B2B" w14:textId="19F91D2B" w:rsidR="00483AEF" w:rsidRPr="00BC6CA6" w:rsidRDefault="00E23DD0" w:rsidP="00BC6CA6">
            <w:pPr>
              <w:tabs>
                <w:tab w:val="left" w:pos="164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C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ULLANMA TALIMA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E25BC4" w14:textId="77777777" w:rsidR="00483AEF" w:rsidRPr="00BC6CA6" w:rsidRDefault="00483AEF" w:rsidP="0030336F">
            <w:pPr>
              <w:spacing w:before="1" w:line="174" w:lineRule="exact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C6CA6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Doküman</w:t>
            </w:r>
            <w:proofErr w:type="spellEnd"/>
            <w:r w:rsidRPr="00BC6CA6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 xml:space="preserve"> No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4E764AB" w14:textId="0A0C4BEE" w:rsidR="00483AEF" w:rsidRPr="00BC6CA6" w:rsidRDefault="0030336F" w:rsidP="0030336F">
            <w:pPr>
              <w:spacing w:line="176" w:lineRule="exact"/>
              <w:ind w:right="44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83AEF" w:rsidRPr="00BC6CA6">
              <w:rPr>
                <w:rFonts w:ascii="Times New Roman" w:eastAsia="Calibri" w:hAnsi="Times New Roman" w:cs="Times New Roman"/>
                <w:sz w:val="20"/>
                <w:szCs w:val="20"/>
              </w:rPr>
              <w:t>EYS-TL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246</w:t>
            </w:r>
          </w:p>
        </w:tc>
      </w:tr>
      <w:tr w:rsidR="00483AEF" w:rsidRPr="00BC6CA6" w14:paraId="7B9FBC52" w14:textId="77777777" w:rsidTr="00A017FF">
        <w:trPr>
          <w:trHeight w:val="195"/>
        </w:trPr>
        <w:tc>
          <w:tcPr>
            <w:tcW w:w="1947" w:type="dxa"/>
            <w:vMerge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14:paraId="03E33EBF" w14:textId="77777777" w:rsidR="00483AEF" w:rsidRPr="00BC6CA6" w:rsidRDefault="00483AEF" w:rsidP="00BC6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14:paraId="3FEAE946" w14:textId="77777777" w:rsidR="00483AEF" w:rsidRPr="00BC6CA6" w:rsidRDefault="00483AEF" w:rsidP="00BC6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03EBA3" w14:textId="77777777" w:rsidR="00483AEF" w:rsidRPr="00BC6CA6" w:rsidRDefault="00483AEF" w:rsidP="0030336F">
            <w:pPr>
              <w:spacing w:line="176" w:lineRule="exact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C6CA6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Hazırlama</w:t>
            </w:r>
            <w:proofErr w:type="spellEnd"/>
            <w:r w:rsidRPr="00BC6CA6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 xml:space="preserve"> </w:t>
            </w:r>
            <w:proofErr w:type="spellStart"/>
            <w:r w:rsidRPr="00BC6CA6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Tarihi</w:t>
            </w:r>
            <w:proofErr w:type="spellEnd"/>
            <w:r w:rsidRPr="00BC6CA6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: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B739172" w14:textId="14C99F43" w:rsidR="00483AEF" w:rsidRPr="00BC6CA6" w:rsidRDefault="0030336F" w:rsidP="0030336F">
            <w:pPr>
              <w:spacing w:line="176" w:lineRule="exact"/>
              <w:ind w:right="44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83AEF" w:rsidRPr="00BC6CA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1241F3" w:rsidRPr="00BC6CA6">
              <w:rPr>
                <w:rFonts w:ascii="Times New Roman" w:eastAsia="Calibri" w:hAnsi="Times New Roman" w:cs="Times New Roman"/>
                <w:sz w:val="20"/>
                <w:szCs w:val="20"/>
              </w:rPr>
              <w:t>3.04.</w:t>
            </w:r>
            <w:r w:rsidR="00483AEF" w:rsidRPr="00BC6CA6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1241F3" w:rsidRPr="00BC6CA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83AEF" w:rsidRPr="00BC6CA6" w14:paraId="4DA39549" w14:textId="77777777" w:rsidTr="00A017FF">
        <w:trPr>
          <w:trHeight w:val="195"/>
        </w:trPr>
        <w:tc>
          <w:tcPr>
            <w:tcW w:w="1947" w:type="dxa"/>
            <w:vMerge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14:paraId="3A0883EF" w14:textId="77777777" w:rsidR="00483AEF" w:rsidRPr="00BC6CA6" w:rsidRDefault="00483AEF" w:rsidP="00BC6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14:paraId="73BA4243" w14:textId="77777777" w:rsidR="00483AEF" w:rsidRPr="00BC6CA6" w:rsidRDefault="00483AEF" w:rsidP="00BC6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8CE765" w14:textId="77777777" w:rsidR="00483AEF" w:rsidRPr="00BC6CA6" w:rsidRDefault="00483AEF" w:rsidP="0030336F">
            <w:pPr>
              <w:spacing w:line="176" w:lineRule="exact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C6CA6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evizyon</w:t>
            </w:r>
            <w:proofErr w:type="spellEnd"/>
            <w:r w:rsidRPr="00BC6CA6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 xml:space="preserve"> </w:t>
            </w:r>
            <w:proofErr w:type="spellStart"/>
            <w:r w:rsidRPr="00BC6CA6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Tarihi</w:t>
            </w:r>
            <w:proofErr w:type="spellEnd"/>
            <w:r w:rsidRPr="00BC6CA6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: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795EC9F" w14:textId="15EF90DA" w:rsidR="00483AEF" w:rsidRPr="00BC6CA6" w:rsidRDefault="0030336F" w:rsidP="0030336F">
            <w:pPr>
              <w:spacing w:line="176" w:lineRule="exact"/>
              <w:ind w:right="44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83AEF" w:rsidRPr="00BC6CA6">
              <w:rPr>
                <w:rFonts w:ascii="Times New Roman" w:eastAsia="Calibri" w:hAnsi="Times New Roman" w:cs="Times New Roman"/>
                <w:sz w:val="20"/>
                <w:szCs w:val="20"/>
              </w:rPr>
              <w:t>--</w:t>
            </w:r>
          </w:p>
        </w:tc>
      </w:tr>
      <w:tr w:rsidR="00483AEF" w:rsidRPr="00BC6CA6" w14:paraId="0E01DDC5" w14:textId="77777777" w:rsidTr="00A017FF">
        <w:trPr>
          <w:trHeight w:val="195"/>
        </w:trPr>
        <w:tc>
          <w:tcPr>
            <w:tcW w:w="1947" w:type="dxa"/>
            <w:vMerge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14:paraId="17A2DF5F" w14:textId="77777777" w:rsidR="00483AEF" w:rsidRPr="00BC6CA6" w:rsidRDefault="00483AEF" w:rsidP="00BC6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14:paraId="5E600EC9" w14:textId="77777777" w:rsidR="00483AEF" w:rsidRPr="00BC6CA6" w:rsidRDefault="00483AEF" w:rsidP="00BC6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24159B" w14:textId="77777777" w:rsidR="00483AEF" w:rsidRPr="00BC6CA6" w:rsidRDefault="00483AEF" w:rsidP="0030336F">
            <w:pPr>
              <w:spacing w:line="176" w:lineRule="exact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C6CA6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evizyon</w:t>
            </w:r>
            <w:proofErr w:type="spellEnd"/>
            <w:r w:rsidRPr="00BC6CA6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 xml:space="preserve"> No: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15D93F4" w14:textId="2294C7ED" w:rsidR="00483AEF" w:rsidRPr="00BC6CA6" w:rsidRDefault="0030336F" w:rsidP="0030336F">
            <w:pPr>
              <w:spacing w:line="176" w:lineRule="exact"/>
              <w:ind w:right="44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83AEF" w:rsidRPr="00BC6CA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83AEF" w:rsidRPr="00BC6CA6" w14:paraId="1CE9D020" w14:textId="77777777" w:rsidTr="00A017FF">
        <w:trPr>
          <w:trHeight w:val="464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8A59825" w14:textId="77777777" w:rsidR="00483AEF" w:rsidRPr="00BC6CA6" w:rsidRDefault="00483AEF" w:rsidP="00BC6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3CAAB85" w14:textId="77777777" w:rsidR="00483AEF" w:rsidRPr="00BC6CA6" w:rsidRDefault="00483AEF" w:rsidP="00BC6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F05A980" w14:textId="37F9E6F5" w:rsidR="00483AEF" w:rsidRPr="00BC6CA6" w:rsidRDefault="00483AEF" w:rsidP="0030336F">
            <w:pPr>
              <w:spacing w:before="22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C6CA6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Toplam</w:t>
            </w:r>
            <w:proofErr w:type="spellEnd"/>
            <w:r w:rsidRPr="00BC6CA6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 xml:space="preserve"> </w:t>
            </w:r>
            <w:proofErr w:type="spellStart"/>
            <w:r w:rsidRPr="00BC6CA6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Sayfa</w:t>
            </w:r>
            <w:proofErr w:type="spellEnd"/>
            <w:r w:rsidR="00A017FF" w:rsidRPr="00BC6C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6CA6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Sayısı</w:t>
            </w:r>
            <w:proofErr w:type="spellEnd"/>
            <w:r w:rsidR="00A017FF" w:rsidRPr="00BC6CA6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: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7447E6D" w14:textId="77777777" w:rsidR="00483AEF" w:rsidRPr="00BC6CA6" w:rsidRDefault="00483AEF" w:rsidP="0030336F">
            <w:pPr>
              <w:spacing w:before="1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B2D6DE" w14:textId="40C68293" w:rsidR="00483AEF" w:rsidRPr="00BC6CA6" w:rsidRDefault="0030336F" w:rsidP="0030336F">
            <w:pPr>
              <w:spacing w:line="192" w:lineRule="exact"/>
              <w:ind w:right="44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83AEF" w:rsidRPr="00BC6CA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</w:tbl>
    <w:p w14:paraId="4D93BAD1" w14:textId="3772BA05" w:rsidR="00A017FF" w:rsidRPr="00BC6CA6" w:rsidRDefault="00A017FF" w:rsidP="00BC6CA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572057" w14:textId="7480913A" w:rsidR="00A017FF" w:rsidRPr="00BC6CA6" w:rsidRDefault="00A017FF" w:rsidP="00BC6CA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A017FF" w:rsidRPr="00BC6CA6" w14:paraId="4E8FD4C9" w14:textId="77777777" w:rsidTr="000E0515">
        <w:trPr>
          <w:trHeight w:val="471"/>
        </w:trPr>
        <w:tc>
          <w:tcPr>
            <w:tcW w:w="2943" w:type="dxa"/>
            <w:vAlign w:val="center"/>
          </w:tcPr>
          <w:p w14:paraId="4315CE2D" w14:textId="77777777" w:rsidR="00A017FF" w:rsidRPr="00BC6CA6" w:rsidRDefault="00A017FF" w:rsidP="0030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CA6">
              <w:rPr>
                <w:rFonts w:ascii="Times New Roman" w:hAnsi="Times New Roman" w:cs="Times New Roman"/>
                <w:sz w:val="24"/>
                <w:szCs w:val="24"/>
              </w:rPr>
              <w:t>Cihazın Markası/Modeli/ Taşınır Sicil No</w:t>
            </w:r>
          </w:p>
        </w:tc>
        <w:tc>
          <w:tcPr>
            <w:tcW w:w="6804" w:type="dxa"/>
            <w:vAlign w:val="center"/>
          </w:tcPr>
          <w:p w14:paraId="71BE26FC" w14:textId="77777777" w:rsidR="008C2707" w:rsidRPr="00BC6CA6" w:rsidRDefault="008C2707" w:rsidP="0030336F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nuel </w:t>
            </w:r>
            <w:proofErr w:type="spellStart"/>
            <w:r w:rsidRPr="00BC6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cat</w:t>
            </w:r>
            <w:proofErr w:type="spellEnd"/>
            <w:r w:rsidRPr="00BC6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leti</w:t>
            </w:r>
          </w:p>
          <w:p w14:paraId="36935E27" w14:textId="1FA8FDB4" w:rsidR="00A017FF" w:rsidRPr="00BC6CA6" w:rsidRDefault="00A017FF" w:rsidP="0030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FF" w:rsidRPr="00BC6CA6" w14:paraId="53928B12" w14:textId="77777777" w:rsidTr="00A55F88">
        <w:tc>
          <w:tcPr>
            <w:tcW w:w="2943" w:type="dxa"/>
            <w:vAlign w:val="center"/>
          </w:tcPr>
          <w:p w14:paraId="7EE2FBF5" w14:textId="77777777" w:rsidR="00A017FF" w:rsidRPr="00BC6CA6" w:rsidRDefault="00A017FF" w:rsidP="0030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CA6">
              <w:rPr>
                <w:rFonts w:ascii="Times New Roman" w:hAnsi="Times New Roman" w:cs="Times New Roman"/>
                <w:sz w:val="24"/>
                <w:szCs w:val="24"/>
              </w:rPr>
              <w:t>Kullanım Amacı</w:t>
            </w:r>
          </w:p>
        </w:tc>
        <w:tc>
          <w:tcPr>
            <w:tcW w:w="6804" w:type="dxa"/>
            <w:vAlign w:val="center"/>
          </w:tcPr>
          <w:p w14:paraId="64E8D725" w14:textId="3D7C809E" w:rsidR="00A017FF" w:rsidRPr="00BC6CA6" w:rsidRDefault="00A55F88" w:rsidP="0030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CA6">
              <w:rPr>
                <w:rFonts w:ascii="Times New Roman" w:hAnsi="Times New Roman" w:cs="Times New Roman"/>
                <w:sz w:val="24"/>
                <w:szCs w:val="24"/>
              </w:rPr>
              <w:t>Eğitim-Öğretim</w:t>
            </w:r>
          </w:p>
        </w:tc>
      </w:tr>
      <w:tr w:rsidR="00A017FF" w:rsidRPr="00BC6CA6" w14:paraId="62871A34" w14:textId="77777777" w:rsidTr="009C5875">
        <w:trPr>
          <w:trHeight w:val="470"/>
        </w:trPr>
        <w:tc>
          <w:tcPr>
            <w:tcW w:w="2943" w:type="dxa"/>
            <w:vAlign w:val="center"/>
          </w:tcPr>
          <w:p w14:paraId="37EE0935" w14:textId="21EDE966" w:rsidR="00A017FF" w:rsidRPr="00BC6CA6" w:rsidRDefault="00A017FF" w:rsidP="0030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CA6">
              <w:rPr>
                <w:rFonts w:ascii="Times New Roman" w:hAnsi="Times New Roman" w:cs="Times New Roman"/>
                <w:sz w:val="24"/>
                <w:szCs w:val="24"/>
              </w:rPr>
              <w:t>Sorumlusu</w:t>
            </w:r>
          </w:p>
        </w:tc>
        <w:tc>
          <w:tcPr>
            <w:tcW w:w="6804" w:type="dxa"/>
            <w:vAlign w:val="center"/>
          </w:tcPr>
          <w:p w14:paraId="7EB6639F" w14:textId="77777777" w:rsidR="00F93CF5" w:rsidRPr="00BC6CA6" w:rsidRDefault="00F93CF5" w:rsidP="0030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6CA6">
              <w:rPr>
                <w:rFonts w:ascii="Times New Roman" w:hAnsi="Times New Roman" w:cs="Times New Roman"/>
                <w:sz w:val="24"/>
                <w:szCs w:val="24"/>
              </w:rPr>
              <w:t>Araş</w:t>
            </w:r>
            <w:proofErr w:type="spellEnd"/>
            <w:r w:rsidRPr="00BC6CA6">
              <w:rPr>
                <w:rFonts w:ascii="Times New Roman" w:hAnsi="Times New Roman" w:cs="Times New Roman"/>
                <w:sz w:val="24"/>
                <w:szCs w:val="24"/>
              </w:rPr>
              <w:t>. Gör. Yunus Emre AVŞAR</w:t>
            </w:r>
          </w:p>
          <w:p w14:paraId="41E3FDA9" w14:textId="27C5FB98" w:rsidR="00A017FF" w:rsidRPr="00BC6CA6" w:rsidRDefault="00A017FF" w:rsidP="003033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FF" w:rsidRPr="00BC6CA6" w14:paraId="1E7025AC" w14:textId="77777777" w:rsidTr="00A55F88">
        <w:tc>
          <w:tcPr>
            <w:tcW w:w="2943" w:type="dxa"/>
            <w:vAlign w:val="center"/>
          </w:tcPr>
          <w:p w14:paraId="7405269D" w14:textId="77777777" w:rsidR="00A017FF" w:rsidRPr="00BC6CA6" w:rsidRDefault="00A017FF" w:rsidP="0030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CA6">
              <w:rPr>
                <w:rFonts w:ascii="Times New Roman" w:hAnsi="Times New Roman" w:cs="Times New Roman"/>
                <w:sz w:val="24"/>
                <w:szCs w:val="24"/>
              </w:rPr>
              <w:t>Sorumlu Personel İletişim Bilgileri (e-posta, GSM)</w:t>
            </w:r>
          </w:p>
        </w:tc>
        <w:tc>
          <w:tcPr>
            <w:tcW w:w="6804" w:type="dxa"/>
            <w:vAlign w:val="center"/>
          </w:tcPr>
          <w:p w14:paraId="26D24E85" w14:textId="54207ABD" w:rsidR="00A017FF" w:rsidRPr="00BC6CA6" w:rsidRDefault="002318AC" w:rsidP="0030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CA6">
              <w:rPr>
                <w:rFonts w:ascii="Times New Roman" w:hAnsi="Times New Roman" w:cs="Times New Roman"/>
                <w:sz w:val="24"/>
                <w:szCs w:val="24"/>
              </w:rPr>
              <w:t>0282 2502346</w:t>
            </w:r>
          </w:p>
          <w:p w14:paraId="09C4786A" w14:textId="77777777" w:rsidR="00A55F88" w:rsidRPr="00BC6CA6" w:rsidRDefault="00A55F88" w:rsidP="0030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B9E05" w14:textId="77777777" w:rsidR="001241F3" w:rsidRPr="00BC6CA6" w:rsidRDefault="001241F3" w:rsidP="0030336F">
            <w:pPr>
              <w:shd w:val="clear" w:color="auto" w:fill="FFFFFF"/>
              <w:spacing w:before="100" w:beforeAutospacing="1" w:after="100" w:afterAutospacing="1" w:line="300" w:lineRule="atLeast"/>
              <w:outlineLvl w:val="2"/>
              <w:rPr>
                <w:rFonts w:ascii="Times New Roman" w:eastAsia="Times New Roman" w:hAnsi="Times New Roman" w:cs="Times New Roman"/>
                <w:color w:val="5F6368"/>
                <w:spacing w:val="5"/>
                <w:sz w:val="24"/>
                <w:szCs w:val="24"/>
                <w:lang w:eastAsia="tr-TR"/>
              </w:rPr>
            </w:pPr>
            <w:r w:rsidRPr="00BC6CA6">
              <w:rPr>
                <w:rFonts w:ascii="Times New Roman" w:eastAsia="Times New Roman" w:hAnsi="Times New Roman" w:cs="Times New Roman"/>
                <w:color w:val="555555"/>
                <w:spacing w:val="5"/>
                <w:sz w:val="24"/>
                <w:szCs w:val="24"/>
                <w:lang w:eastAsia="tr-TR"/>
              </w:rPr>
              <w:t>yeavsar@nku.edu.tr</w:t>
            </w:r>
          </w:p>
          <w:p w14:paraId="04A73A31" w14:textId="1CDA9CF7" w:rsidR="001241F3" w:rsidRPr="00BC6CA6" w:rsidRDefault="001241F3" w:rsidP="0030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50664B" w14:textId="3E71076A" w:rsidR="00A017FF" w:rsidRPr="00BC6CA6" w:rsidRDefault="00A017FF" w:rsidP="00BC6CA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3641E2" w14:textId="698A3372" w:rsidR="00A017FF" w:rsidRPr="00BC6CA6" w:rsidRDefault="00A017FF" w:rsidP="00BC6CA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936052" w14:textId="3F1FAF78" w:rsidR="006A0A89" w:rsidRPr="00BC6CA6" w:rsidRDefault="006A0A89" w:rsidP="00BC6CA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D506FF" w14:textId="3444C5E8" w:rsidR="002663B7" w:rsidRPr="00BC6CA6" w:rsidRDefault="00A55F88" w:rsidP="0030336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6CA6">
        <w:rPr>
          <w:rFonts w:ascii="Times New Roman" w:hAnsi="Times New Roman" w:cs="Times New Roman"/>
          <w:b/>
          <w:bCs/>
          <w:sz w:val="24"/>
          <w:szCs w:val="24"/>
        </w:rPr>
        <w:t>CİHAZ</w:t>
      </w:r>
      <w:r w:rsidR="0030336F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Pr="00BC6CA6">
        <w:rPr>
          <w:rFonts w:ascii="Times New Roman" w:hAnsi="Times New Roman" w:cs="Times New Roman"/>
          <w:b/>
          <w:bCs/>
          <w:sz w:val="24"/>
          <w:szCs w:val="24"/>
        </w:rPr>
        <w:t xml:space="preserve"> KULLA</w:t>
      </w:r>
      <w:r w:rsidR="00CF0D58" w:rsidRPr="00BC6CA6">
        <w:rPr>
          <w:rFonts w:ascii="Times New Roman" w:hAnsi="Times New Roman" w:cs="Times New Roman"/>
          <w:b/>
          <w:bCs/>
          <w:sz w:val="24"/>
          <w:szCs w:val="24"/>
        </w:rPr>
        <w:t>NMA</w:t>
      </w:r>
      <w:r w:rsidRPr="00BC6CA6">
        <w:rPr>
          <w:rFonts w:ascii="Times New Roman" w:hAnsi="Times New Roman" w:cs="Times New Roman"/>
          <w:b/>
          <w:bCs/>
          <w:sz w:val="24"/>
          <w:szCs w:val="24"/>
        </w:rPr>
        <w:t xml:space="preserve"> TALİMATI</w:t>
      </w:r>
    </w:p>
    <w:p w14:paraId="45A59CDD" w14:textId="77777777" w:rsidR="008C2707" w:rsidRPr="00BC6CA6" w:rsidRDefault="008C2707" w:rsidP="0030336F">
      <w:pPr>
        <w:tabs>
          <w:tab w:val="left" w:pos="24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6CA6">
        <w:rPr>
          <w:rFonts w:ascii="Times New Roman" w:hAnsi="Times New Roman" w:cs="Times New Roman"/>
          <w:b/>
          <w:bCs/>
          <w:sz w:val="24"/>
          <w:szCs w:val="24"/>
        </w:rPr>
        <w:t xml:space="preserve">Manuel </w:t>
      </w:r>
      <w:proofErr w:type="spellStart"/>
      <w:r w:rsidRPr="00BC6CA6">
        <w:rPr>
          <w:rFonts w:ascii="Times New Roman" w:hAnsi="Times New Roman" w:cs="Times New Roman"/>
          <w:b/>
          <w:bCs/>
          <w:sz w:val="24"/>
          <w:szCs w:val="24"/>
        </w:rPr>
        <w:t>Vicat</w:t>
      </w:r>
      <w:proofErr w:type="spellEnd"/>
      <w:r w:rsidRPr="00BC6CA6">
        <w:rPr>
          <w:rFonts w:ascii="Times New Roman" w:hAnsi="Times New Roman" w:cs="Times New Roman"/>
          <w:b/>
          <w:bCs/>
          <w:sz w:val="24"/>
          <w:szCs w:val="24"/>
        </w:rPr>
        <w:t xml:space="preserve"> Aleti</w:t>
      </w:r>
    </w:p>
    <w:p w14:paraId="3F222D3C" w14:textId="7AC219C6" w:rsidR="00BC6CA6" w:rsidRPr="00BC6CA6" w:rsidRDefault="00BC6CA6" w:rsidP="0030336F">
      <w:pPr>
        <w:pStyle w:val="ListeParagraf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6CA6">
        <w:rPr>
          <w:rFonts w:ascii="Times New Roman" w:eastAsia="Times New Roman" w:hAnsi="Times New Roman" w:cs="Times New Roman"/>
          <w:sz w:val="24"/>
          <w:szCs w:val="24"/>
        </w:rPr>
        <w:t>Normal kıvamda çimento hamuru koyulur.</w:t>
      </w:r>
    </w:p>
    <w:p w14:paraId="1D2E3BF4" w14:textId="6FF971A6" w:rsidR="00BC6CA6" w:rsidRPr="00BC6CA6" w:rsidRDefault="00BC6CA6" w:rsidP="0030336F">
      <w:pPr>
        <w:pStyle w:val="ListeParagraf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6CA6">
        <w:rPr>
          <w:rFonts w:ascii="Times New Roman" w:eastAsia="Times New Roman" w:hAnsi="Times New Roman" w:cs="Times New Roman"/>
          <w:sz w:val="24"/>
          <w:szCs w:val="24"/>
        </w:rPr>
        <w:t xml:space="preserve">Çimento hamurunun yaklaşık %25 kadar su koyulur ve </w:t>
      </w:r>
      <w:proofErr w:type="spellStart"/>
      <w:r w:rsidRPr="00BC6CA6">
        <w:rPr>
          <w:rFonts w:ascii="Times New Roman" w:eastAsia="Times New Roman" w:hAnsi="Times New Roman" w:cs="Times New Roman"/>
          <w:sz w:val="24"/>
          <w:szCs w:val="24"/>
        </w:rPr>
        <w:t>vicat</w:t>
      </w:r>
      <w:proofErr w:type="spellEnd"/>
      <w:r w:rsidRPr="00BC6CA6">
        <w:rPr>
          <w:rFonts w:ascii="Times New Roman" w:eastAsia="Times New Roman" w:hAnsi="Times New Roman" w:cs="Times New Roman"/>
          <w:sz w:val="24"/>
          <w:szCs w:val="24"/>
        </w:rPr>
        <w:t xml:space="preserve"> aletine yerleştirilir.</w:t>
      </w:r>
    </w:p>
    <w:p w14:paraId="11BEBB5D" w14:textId="07F82036" w:rsidR="00BC6CA6" w:rsidRPr="00BC6CA6" w:rsidRDefault="00BC6CA6" w:rsidP="0030336F">
      <w:pPr>
        <w:pStyle w:val="ListeParagraf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3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  </w:t>
      </w:r>
      <w:r w:rsidRPr="00BC6CA6">
        <w:rPr>
          <w:rFonts w:ascii="Times New Roman" w:eastAsia="Times New Roman" w:hAnsi="Times New Roman" w:cs="Times New Roman"/>
          <w:sz w:val="24"/>
          <w:szCs w:val="24"/>
        </w:rPr>
        <w:t>Cam plaka + koni yüksekliği sıfır noktası olarak alınır.</w:t>
      </w:r>
    </w:p>
    <w:p w14:paraId="5D268958" w14:textId="58C9CE0C" w:rsidR="00BC6CA6" w:rsidRPr="00BC6CA6" w:rsidRDefault="00BC6CA6" w:rsidP="0030336F">
      <w:pPr>
        <w:pStyle w:val="ListeParagraf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3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  </w:t>
      </w:r>
      <w:r w:rsidRPr="00BC6CA6">
        <w:rPr>
          <w:rFonts w:ascii="Times New Roman" w:eastAsia="Times New Roman" w:hAnsi="Times New Roman" w:cs="Times New Roman"/>
          <w:sz w:val="24"/>
          <w:szCs w:val="24"/>
        </w:rPr>
        <w:t xml:space="preserve">Çimento hamuruna bu noktadan </w:t>
      </w:r>
      <w:proofErr w:type="spellStart"/>
      <w:r w:rsidRPr="00BC6CA6">
        <w:rPr>
          <w:rFonts w:ascii="Times New Roman" w:eastAsia="Times New Roman" w:hAnsi="Times New Roman" w:cs="Times New Roman"/>
          <w:sz w:val="24"/>
          <w:szCs w:val="24"/>
        </w:rPr>
        <w:t>vicat</w:t>
      </w:r>
      <w:proofErr w:type="spellEnd"/>
      <w:r w:rsidRPr="00BC6CA6">
        <w:rPr>
          <w:rFonts w:ascii="Times New Roman" w:eastAsia="Times New Roman" w:hAnsi="Times New Roman" w:cs="Times New Roman"/>
          <w:sz w:val="24"/>
          <w:szCs w:val="24"/>
        </w:rPr>
        <w:t xml:space="preserve"> sondası serbest bırakılır.</w:t>
      </w:r>
    </w:p>
    <w:p w14:paraId="2A6FD567" w14:textId="77777777" w:rsidR="00BC6CA6" w:rsidRPr="00BC6CA6" w:rsidRDefault="00BC6CA6" w:rsidP="00BC6CA6">
      <w:pPr>
        <w:tabs>
          <w:tab w:val="left" w:pos="24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BFED5E0" w14:textId="77777777" w:rsidR="008C2707" w:rsidRPr="00BC6CA6" w:rsidRDefault="008C2707" w:rsidP="00BC6CA6">
      <w:pPr>
        <w:tabs>
          <w:tab w:val="left" w:pos="24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345CB1B" w14:textId="77777777" w:rsidR="008C2707" w:rsidRPr="00BC6CA6" w:rsidRDefault="008C2707" w:rsidP="00BC6CA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C2707" w:rsidRPr="00BC6CA6" w:rsidSect="00A017FF">
      <w:pgSz w:w="11906" w:h="16838"/>
      <w:pgMar w:top="1417" w:right="991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B15D7"/>
    <w:multiLevelType w:val="hybridMultilevel"/>
    <w:tmpl w:val="0682E502"/>
    <w:lvl w:ilvl="0" w:tplc="041F000F">
      <w:start w:val="1"/>
      <w:numFmt w:val="decimal"/>
      <w:lvlText w:val="%1."/>
      <w:lvlJc w:val="left"/>
      <w:pPr>
        <w:ind w:left="2136" w:hanging="360"/>
      </w:p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09C4635F"/>
    <w:multiLevelType w:val="hybridMultilevel"/>
    <w:tmpl w:val="27AC5A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61276"/>
    <w:multiLevelType w:val="hybridMultilevel"/>
    <w:tmpl w:val="A35EE3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C6FAE"/>
    <w:multiLevelType w:val="hybridMultilevel"/>
    <w:tmpl w:val="1096CB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239B7"/>
    <w:multiLevelType w:val="hybridMultilevel"/>
    <w:tmpl w:val="6102F0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41297"/>
    <w:multiLevelType w:val="hybridMultilevel"/>
    <w:tmpl w:val="3FBEA9D2"/>
    <w:lvl w:ilvl="0" w:tplc="49968622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16" w:hanging="360"/>
      </w:pPr>
    </w:lvl>
    <w:lvl w:ilvl="2" w:tplc="041F001B" w:tentative="1">
      <w:start w:val="1"/>
      <w:numFmt w:val="lowerRoman"/>
      <w:lvlText w:val="%3."/>
      <w:lvlJc w:val="right"/>
      <w:pPr>
        <w:ind w:left="3936" w:hanging="180"/>
      </w:pPr>
    </w:lvl>
    <w:lvl w:ilvl="3" w:tplc="041F000F" w:tentative="1">
      <w:start w:val="1"/>
      <w:numFmt w:val="decimal"/>
      <w:lvlText w:val="%4."/>
      <w:lvlJc w:val="left"/>
      <w:pPr>
        <w:ind w:left="4656" w:hanging="360"/>
      </w:pPr>
    </w:lvl>
    <w:lvl w:ilvl="4" w:tplc="041F0019" w:tentative="1">
      <w:start w:val="1"/>
      <w:numFmt w:val="lowerLetter"/>
      <w:lvlText w:val="%5."/>
      <w:lvlJc w:val="left"/>
      <w:pPr>
        <w:ind w:left="5376" w:hanging="360"/>
      </w:pPr>
    </w:lvl>
    <w:lvl w:ilvl="5" w:tplc="041F001B" w:tentative="1">
      <w:start w:val="1"/>
      <w:numFmt w:val="lowerRoman"/>
      <w:lvlText w:val="%6."/>
      <w:lvlJc w:val="right"/>
      <w:pPr>
        <w:ind w:left="6096" w:hanging="180"/>
      </w:pPr>
    </w:lvl>
    <w:lvl w:ilvl="6" w:tplc="041F000F" w:tentative="1">
      <w:start w:val="1"/>
      <w:numFmt w:val="decimal"/>
      <w:lvlText w:val="%7."/>
      <w:lvlJc w:val="left"/>
      <w:pPr>
        <w:ind w:left="6816" w:hanging="360"/>
      </w:pPr>
    </w:lvl>
    <w:lvl w:ilvl="7" w:tplc="041F0019" w:tentative="1">
      <w:start w:val="1"/>
      <w:numFmt w:val="lowerLetter"/>
      <w:lvlText w:val="%8."/>
      <w:lvlJc w:val="left"/>
      <w:pPr>
        <w:ind w:left="7536" w:hanging="360"/>
      </w:pPr>
    </w:lvl>
    <w:lvl w:ilvl="8" w:tplc="041F001B" w:tentative="1">
      <w:start w:val="1"/>
      <w:numFmt w:val="lowerRoman"/>
      <w:lvlText w:val="%9."/>
      <w:lvlJc w:val="right"/>
      <w:pPr>
        <w:ind w:left="825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F15"/>
    <w:rsid w:val="000078D9"/>
    <w:rsid w:val="00095517"/>
    <w:rsid w:val="00097BDA"/>
    <w:rsid w:val="000E0515"/>
    <w:rsid w:val="001241F3"/>
    <w:rsid w:val="001505B3"/>
    <w:rsid w:val="0015424B"/>
    <w:rsid w:val="0020255B"/>
    <w:rsid w:val="002318AC"/>
    <w:rsid w:val="00260620"/>
    <w:rsid w:val="002663B7"/>
    <w:rsid w:val="002A6568"/>
    <w:rsid w:val="0030336F"/>
    <w:rsid w:val="003255F3"/>
    <w:rsid w:val="003F1EB4"/>
    <w:rsid w:val="00483AEF"/>
    <w:rsid w:val="0056421D"/>
    <w:rsid w:val="00660847"/>
    <w:rsid w:val="00661059"/>
    <w:rsid w:val="006A0A89"/>
    <w:rsid w:val="00751C7D"/>
    <w:rsid w:val="007654BC"/>
    <w:rsid w:val="007D39D1"/>
    <w:rsid w:val="00802E56"/>
    <w:rsid w:val="008C2707"/>
    <w:rsid w:val="009C5875"/>
    <w:rsid w:val="00A017FF"/>
    <w:rsid w:val="00A55F88"/>
    <w:rsid w:val="00A846B3"/>
    <w:rsid w:val="00BC54D1"/>
    <w:rsid w:val="00BC6CA6"/>
    <w:rsid w:val="00BD1F15"/>
    <w:rsid w:val="00C010BC"/>
    <w:rsid w:val="00C66470"/>
    <w:rsid w:val="00CF0D58"/>
    <w:rsid w:val="00E23DD0"/>
    <w:rsid w:val="00E57F66"/>
    <w:rsid w:val="00EC29C7"/>
    <w:rsid w:val="00EF0BA8"/>
    <w:rsid w:val="00F93CF5"/>
    <w:rsid w:val="00FA71E5"/>
    <w:rsid w:val="00FF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EE14E"/>
  <w15:chartTrackingRefBased/>
  <w15:docId w15:val="{124CC321-6344-456F-93FA-75F427B21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02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83A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unhideWhenUsed/>
    <w:rsid w:val="00A55F88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55F88"/>
    <w:rPr>
      <w:color w:val="605E5C"/>
      <w:shd w:val="clear" w:color="auto" w:fill="E1DFDD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1241F3"/>
    <w:rPr>
      <w:rFonts w:ascii="Calibri" w:eastAsia="Calibri" w:hAnsi="Calibri" w:cs="Times New Roman"/>
    </w:rPr>
  </w:style>
  <w:style w:type="paragraph" w:styleId="AralkYok">
    <w:name w:val="No Spacing"/>
    <w:link w:val="AralkYokChar"/>
    <w:uiPriority w:val="1"/>
    <w:qFormat/>
    <w:rsid w:val="001241F3"/>
    <w:pPr>
      <w:spacing w:after="0" w:line="240" w:lineRule="auto"/>
    </w:pPr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097B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93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37874-17A1-4047-9C3A-00E4A67F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2-04-14T12:44:00Z</dcterms:created>
  <dcterms:modified xsi:type="dcterms:W3CDTF">2022-04-14T12:44:00Z</dcterms:modified>
</cp:coreProperties>
</file>